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70C05CD4" w:rsidR="002E5F7C" w:rsidRPr="009D450F" w:rsidRDefault="003C4F8D">
      <w:pPr>
        <w:rPr>
          <w:color w:val="000000" w:themeColor="text1"/>
        </w:rPr>
      </w:pPr>
      <w:r>
        <w:rPr>
          <w:rFonts w:hint="eastAsia"/>
          <w:color w:val="000000" w:themeColor="text1"/>
        </w:rPr>
        <w:t>スケジュール</w:t>
      </w:r>
      <w:r w:rsidR="00C944BF">
        <w:rPr>
          <w:rFonts w:hint="eastAsia"/>
          <w:color w:val="000000" w:themeColor="text1"/>
        </w:rPr>
        <w:t>MTG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3C4F8D" w:rsidRDefault="00707621">
      <w:pPr>
        <w:rPr>
          <w:color w:val="000000" w:themeColor="text1"/>
        </w:rPr>
      </w:pPr>
    </w:p>
    <w:p w14:paraId="39C5183D" w14:textId="53A52005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74A5D" w:rsidRPr="009D450F">
        <w:rPr>
          <w:color w:val="000000" w:themeColor="text1"/>
        </w:rPr>
        <w:tab/>
        <w:t>2017/0</w:t>
      </w:r>
      <w:r w:rsidR="001F1A53">
        <w:rPr>
          <w:rFonts w:hint="eastAsia"/>
          <w:color w:val="000000" w:themeColor="text1"/>
        </w:rPr>
        <w:t>9</w:t>
      </w:r>
      <w:r w:rsidR="00E32CBF">
        <w:rPr>
          <w:color w:val="000000" w:themeColor="text1"/>
        </w:rPr>
        <w:t>/</w:t>
      </w:r>
      <w:r w:rsidR="002C0790">
        <w:rPr>
          <w:rFonts w:hint="eastAsia"/>
          <w:color w:val="000000" w:themeColor="text1"/>
        </w:rPr>
        <w:t>22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307B9193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460145">
        <w:rPr>
          <w:rFonts w:hint="eastAsia"/>
          <w:color w:val="000000" w:themeColor="text1"/>
        </w:rPr>
        <w:t>NeNe</w:t>
      </w:r>
      <w:r w:rsidR="002C0790">
        <w:rPr>
          <w:rFonts w:hint="eastAsia"/>
          <w:color w:val="000000" w:themeColor="text1"/>
        </w:rPr>
        <w:t>5</w:t>
      </w:r>
      <w:r w:rsidR="00460145">
        <w:rPr>
          <w:rFonts w:hint="eastAsia"/>
          <w:color w:val="000000" w:themeColor="text1"/>
        </w:rPr>
        <w:t>F</w:t>
      </w:r>
    </w:p>
    <w:p w14:paraId="1941BB16" w14:textId="77777777" w:rsidR="00774A5D" w:rsidRPr="003C4F8D" w:rsidRDefault="00774A5D">
      <w:pPr>
        <w:rPr>
          <w:color w:val="000000" w:themeColor="text1"/>
        </w:rPr>
      </w:pPr>
    </w:p>
    <w:p w14:paraId="53BC1900" w14:textId="6CB229F6" w:rsidR="00947995" w:rsidRDefault="00707621" w:rsidP="002B28AA">
      <w:pPr>
        <w:rPr>
          <w:rFonts w:hint="eastAsia"/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  <w:r w:rsidR="00947995">
        <w:rPr>
          <w:rFonts w:hint="eastAsia"/>
          <w:color w:val="000000" w:themeColor="text1"/>
        </w:rPr>
        <w:t>GCRAFT　　　　　　　　：土田様</w:t>
      </w:r>
    </w:p>
    <w:p w14:paraId="52A18116" w14:textId="2E0D6A84" w:rsidR="00AF19E7" w:rsidRDefault="003C4F8D" w:rsidP="00947995">
      <w:pPr>
        <w:ind w:firstLineChars="400" w:firstLine="840"/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CORE36</w:t>
      </w:r>
      <w:r w:rsidR="00AF19E7">
        <w:rPr>
          <w:color w:val="000000" w:themeColor="text1"/>
        </w:rPr>
        <w:tab/>
      </w:r>
      <w:r w:rsidR="00AF19E7"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　　　：安藤</w:t>
      </w:r>
      <w:r w:rsidR="00460145">
        <w:rPr>
          <w:rFonts w:hint="eastAsia"/>
          <w:color w:val="000000" w:themeColor="text1"/>
        </w:rPr>
        <w:t>様</w:t>
      </w:r>
    </w:p>
    <w:p w14:paraId="61F82F05" w14:textId="6EA53134" w:rsidR="00210B41" w:rsidRDefault="00B76DF8" w:rsidP="002B28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WRockGames　　　　　　：岩瀬様</w:t>
      </w:r>
      <w:r w:rsidR="002C0790">
        <w:rPr>
          <w:rFonts w:hint="eastAsia"/>
          <w:color w:val="000000" w:themeColor="text1"/>
        </w:rPr>
        <w:t>、及川様、古田様、白石様</w:t>
      </w:r>
    </w:p>
    <w:p w14:paraId="3CF5E0E9" w14:textId="065BAA64" w:rsidR="006403B2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="003C4F8D">
        <w:rPr>
          <w:rFonts w:hint="eastAsia"/>
          <w:color w:val="000000" w:themeColor="text1"/>
        </w:rPr>
        <w:t>アプリ工房</w:t>
      </w:r>
      <w:r w:rsidR="00460145">
        <w:rPr>
          <w:rFonts w:hint="eastAsia"/>
          <w:color w:val="000000" w:themeColor="text1"/>
        </w:rPr>
        <w:t xml:space="preserve">　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3C4F8D">
        <w:rPr>
          <w:rFonts w:hint="eastAsia"/>
          <w:color w:val="000000" w:themeColor="text1"/>
        </w:rPr>
        <w:t>：大塚</w:t>
      </w:r>
      <w:r w:rsidR="00D177F4" w:rsidRPr="009D450F">
        <w:rPr>
          <w:rFonts w:hint="eastAsia"/>
          <w:color w:val="000000" w:themeColor="text1"/>
        </w:rPr>
        <w:t>様</w:t>
      </w:r>
      <w:r w:rsidR="003C4F8D">
        <w:rPr>
          <w:rFonts w:hint="eastAsia"/>
          <w:color w:val="000000" w:themeColor="text1"/>
        </w:rPr>
        <w:t>、斎藤</w:t>
      </w:r>
      <w:r w:rsidR="00B76DF8">
        <w:rPr>
          <w:rFonts w:hint="eastAsia"/>
          <w:color w:val="000000" w:themeColor="text1"/>
        </w:rPr>
        <w:t>様</w:t>
      </w:r>
    </w:p>
    <w:p w14:paraId="1F7B9311" w14:textId="5F6F0FE7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196C4D1D" w14:textId="0A00AD5E" w:rsidR="009C4159" w:rsidRDefault="009C4159" w:rsidP="008F7AB0">
      <w:pPr>
        <w:widowControl/>
        <w:jc w:val="left"/>
        <w:rPr>
          <w:color w:val="000000" w:themeColor="text1"/>
        </w:rPr>
      </w:pPr>
    </w:p>
    <w:p w14:paraId="5707B14F" w14:textId="2FF1C87D" w:rsidR="00947995" w:rsidRDefault="0094799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キャラクターについて</w:t>
      </w:r>
    </w:p>
    <w:p w14:paraId="312C6F12" w14:textId="20B84DFE" w:rsidR="00947995" w:rsidRDefault="00947995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上位のレアリティを手に入れると、低いレアリティの要素を引継ぐ。</w:t>
      </w:r>
    </w:p>
    <w:p w14:paraId="5994DF5D" w14:textId="4E46F78D" w:rsidR="00947995" w:rsidRDefault="00947995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引継ぐ内容は限られる。</w:t>
      </w:r>
    </w:p>
    <w:p w14:paraId="772357A5" w14:textId="63A10559" w:rsidR="00947995" w:rsidRDefault="00947995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覚醒の条件は☆5LvMAX</w:t>
      </w:r>
    </w:p>
    <w:p w14:paraId="335703F2" w14:textId="06A67886" w:rsidR="00FA6BEB" w:rsidRDefault="00FA6BEB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▼進化・覚醒</w:t>
      </w:r>
    </w:p>
    <w:p w14:paraId="5F952378" w14:textId="508A45B5" w:rsidR="00FA6BEB" w:rsidRDefault="00947995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進化はLvMAXからの上限解放</w:t>
      </w:r>
    </w:p>
    <w:p w14:paraId="18B7084C" w14:textId="3C981604" w:rsidR="00947995" w:rsidRDefault="00947995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  <w:t>第1・第2もロジックは同じ</w:t>
      </w:r>
    </w:p>
    <w:p w14:paraId="4AAEB365" w14:textId="08D5E54C" w:rsidR="00947995" w:rsidRPr="00947995" w:rsidRDefault="00947995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覚醒ツリーは各レアリティに応じて取得できる範囲が決まっている</w:t>
      </w:r>
    </w:p>
    <w:p w14:paraId="085BCF35" w14:textId="4528EA63" w:rsidR="00947995" w:rsidRDefault="00947995" w:rsidP="008F7AB0">
      <w:pPr>
        <w:widowControl/>
        <w:jc w:val="left"/>
        <w:rPr>
          <w:color w:val="000000" w:themeColor="text1"/>
        </w:rPr>
      </w:pPr>
    </w:p>
    <w:p w14:paraId="4DB4B267" w14:textId="7AFB16FB" w:rsidR="00947995" w:rsidRDefault="00947995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  <w:t>覚醒の仕様が異様は宮木さんが現在作成中</w:t>
      </w:r>
    </w:p>
    <w:p w14:paraId="630D5FE5" w14:textId="05BBA677" w:rsidR="00FA6BEB" w:rsidRDefault="00947995" w:rsidP="00FA6BEB">
      <w:pPr>
        <w:widowControl/>
        <w:ind w:left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未確定としても概要を頂けると、サーバー開発側からフィードバックが</w:t>
      </w:r>
    </w:p>
    <w:p w14:paraId="60DE8CBD" w14:textId="0C6A3F5C" w:rsidR="00947995" w:rsidRDefault="00947995" w:rsidP="00FA6BEB">
      <w:pPr>
        <w:widowControl/>
        <w:ind w:left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出来るので、共有して欲しいです（</w:t>
      </w:r>
      <w:r w:rsidR="00FA6BEB">
        <w:rPr>
          <w:rFonts w:hint="eastAsia"/>
          <w:color w:val="000000" w:themeColor="text1"/>
        </w:rPr>
        <w:t>大塚様）</w:t>
      </w:r>
    </w:p>
    <w:p w14:paraId="7057F765" w14:textId="1E350C5B" w:rsidR="00FA6BEB" w:rsidRDefault="00FA6BEB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▼共有について</w:t>
      </w:r>
    </w:p>
    <w:p w14:paraId="6A2A14D4" w14:textId="12FB3178" w:rsidR="00947995" w:rsidRDefault="00FA6BEB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フォルダに企画検討フォルダを作って頂き、共有頂けければ（岩瀬様）</w:t>
      </w:r>
    </w:p>
    <w:p w14:paraId="739BC698" w14:textId="092AAABA" w:rsidR="00947995" w:rsidRDefault="00FA6BEB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</w:p>
    <w:p w14:paraId="483C754F" w14:textId="52938B2E" w:rsidR="00947995" w:rsidRDefault="00FA6BEB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粒度の違いがあるため、余計な心配をされるのが懸念（土田様）</w:t>
      </w:r>
    </w:p>
    <w:p w14:paraId="40044479" w14:textId="014F3982" w:rsidR="00947995" w:rsidRDefault="00947995" w:rsidP="008F7AB0">
      <w:pPr>
        <w:widowControl/>
        <w:jc w:val="left"/>
        <w:rPr>
          <w:color w:val="000000" w:themeColor="text1"/>
        </w:rPr>
      </w:pPr>
    </w:p>
    <w:p w14:paraId="575DE2E1" w14:textId="02349682" w:rsidR="00FA6BEB" w:rsidRDefault="00FA6BEB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・企画検討フォルダを作成しUPする（FIX）</w:t>
      </w:r>
    </w:p>
    <w:p w14:paraId="3233AE31" w14:textId="03AE51EA" w:rsidR="00947995" w:rsidRDefault="00947995" w:rsidP="008F7AB0">
      <w:pPr>
        <w:widowControl/>
        <w:jc w:val="left"/>
        <w:rPr>
          <w:color w:val="000000" w:themeColor="text1"/>
        </w:rPr>
      </w:pPr>
    </w:p>
    <w:p w14:paraId="37C20FBA" w14:textId="77777777" w:rsidR="00C359F8" w:rsidRDefault="00C359F8" w:rsidP="008F7AB0">
      <w:pPr>
        <w:widowControl/>
        <w:jc w:val="left"/>
        <w:rPr>
          <w:color w:val="000000" w:themeColor="text1"/>
        </w:rPr>
      </w:pPr>
    </w:p>
    <w:p w14:paraId="3F814454" w14:textId="77777777" w:rsidR="00C359F8" w:rsidRDefault="00C359F8" w:rsidP="008F7AB0">
      <w:pPr>
        <w:widowControl/>
        <w:jc w:val="left"/>
        <w:rPr>
          <w:color w:val="000000" w:themeColor="text1"/>
        </w:rPr>
      </w:pPr>
    </w:p>
    <w:p w14:paraId="41B8E816" w14:textId="77777777" w:rsidR="00C359F8" w:rsidRDefault="00C359F8" w:rsidP="008F7AB0">
      <w:pPr>
        <w:widowControl/>
        <w:jc w:val="left"/>
        <w:rPr>
          <w:color w:val="000000" w:themeColor="text1"/>
        </w:rPr>
      </w:pPr>
    </w:p>
    <w:p w14:paraId="07D69A65" w14:textId="77777777" w:rsidR="00C359F8" w:rsidRDefault="00C359F8" w:rsidP="008F7AB0">
      <w:pPr>
        <w:widowControl/>
        <w:jc w:val="left"/>
        <w:rPr>
          <w:color w:val="000000" w:themeColor="text1"/>
        </w:rPr>
      </w:pPr>
    </w:p>
    <w:p w14:paraId="518935C1" w14:textId="6DAC58C6" w:rsidR="00947995" w:rsidRDefault="00FA6BEB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API</w:t>
      </w:r>
    </w:p>
    <w:p w14:paraId="1FEC48B7" w14:textId="3E1C1590" w:rsidR="00FA6BEB" w:rsidRDefault="00FA6BEB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▼ホーム画面</w:t>
      </w:r>
      <w:r w:rsidR="00473A8D">
        <w:rPr>
          <w:rFonts w:hint="eastAsia"/>
          <w:color w:val="000000" w:themeColor="text1"/>
        </w:rPr>
        <w:t>（機能はα2.3、演出はβ）</w:t>
      </w:r>
    </w:p>
    <w:p w14:paraId="4E060D5D" w14:textId="4298DCCA" w:rsidR="00FA6BEB" w:rsidRDefault="00FA6BEB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レベルはプレイヤーレベル</w:t>
      </w:r>
      <w:r w:rsidR="00C359F8">
        <w:rPr>
          <w:rFonts w:hint="eastAsia"/>
          <w:color w:val="000000" w:themeColor="text1"/>
        </w:rPr>
        <w:t>←用語としてランクにするか←保留</w:t>
      </w:r>
    </w:p>
    <w:p w14:paraId="6726FEEF" w14:textId="74424E13" w:rsidR="00FA6BEB" w:rsidRDefault="00FA6BEB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 w:rsidR="00C359F8">
        <w:rPr>
          <w:rFonts w:hint="eastAsia"/>
          <w:color w:val="000000" w:themeColor="text1"/>
        </w:rPr>
        <w:t>├</w:t>
      </w:r>
      <w:r>
        <w:rPr>
          <w:rFonts w:hint="eastAsia"/>
          <w:color w:val="000000" w:themeColor="text1"/>
        </w:rPr>
        <w:t>スタミナに紐づくのみ</w:t>
      </w:r>
    </w:p>
    <w:p w14:paraId="56147E7F" w14:textId="0A57A351" w:rsidR="00C359F8" w:rsidRDefault="00C359F8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├各種クエストで経験値が入る</w:t>
      </w:r>
    </w:p>
    <w:p w14:paraId="113BA894" w14:textId="40565D9E" w:rsidR="00C359F8" w:rsidRDefault="00C359F8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├どのくらいプレイしているかの指針</w:t>
      </w:r>
    </w:p>
    <w:p w14:paraId="6AD58E3E" w14:textId="32281B21" w:rsidR="00C359F8" w:rsidRDefault="00C359F8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└スタミナ上限によってプレイできる回数の幅が変わる。</w:t>
      </w:r>
    </w:p>
    <w:p w14:paraId="0C472817" w14:textId="22815131" w:rsidR="00FA6BEB" w:rsidRDefault="00FA6BEB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・アイコン表示について</w:t>
      </w:r>
    </w:p>
    <w:p w14:paraId="0453E25B" w14:textId="5E1F35B3" w:rsidR="00FA6BEB" w:rsidRDefault="00FA6BEB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PTの一番目のキャラが表示される想定</w:t>
      </w:r>
      <w:r w:rsidR="00C359F8">
        <w:rPr>
          <w:rFonts w:hint="eastAsia"/>
          <w:color w:val="000000" w:themeColor="text1"/>
        </w:rPr>
        <w:t>（フレンドで表示されるものと紐づき）</w:t>
      </w:r>
    </w:p>
    <w:p w14:paraId="5840F2E5" w14:textId="3E818090" w:rsidR="00FA6BEB" w:rsidRDefault="00FA6BEB" w:rsidP="008F7AB0">
      <w:pPr>
        <w:widowControl/>
        <w:jc w:val="left"/>
        <w:rPr>
          <w:color w:val="000000" w:themeColor="text1"/>
        </w:rPr>
      </w:pPr>
    </w:p>
    <w:p w14:paraId="092DE2C4" w14:textId="3DBBDFA2" w:rsidR="00214A9D" w:rsidRDefault="00214A9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・キャラの配置はPT編成の並びに紐づく</w:t>
      </w:r>
    </w:p>
    <w:p w14:paraId="6B7F1FCB" w14:textId="06F395B4" w:rsidR="00214A9D" w:rsidRDefault="00214A9D" w:rsidP="008F7AB0">
      <w:pPr>
        <w:widowControl/>
        <w:jc w:val="left"/>
        <w:rPr>
          <w:color w:val="000000" w:themeColor="text1"/>
        </w:rPr>
      </w:pPr>
    </w:p>
    <w:p w14:paraId="49C2BDAE" w14:textId="1296DE22" w:rsidR="00214A9D" w:rsidRDefault="00214A9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・アリーナ</w:t>
      </w:r>
      <w:r w:rsidR="00CC5F2A">
        <w:rPr>
          <w:rFonts w:hint="eastAsia"/>
          <w:color w:val="000000" w:themeColor="text1"/>
        </w:rPr>
        <w:t>の配置は優先度が下がっているため、要検討</w:t>
      </w:r>
    </w:p>
    <w:p w14:paraId="40D4799F" w14:textId="5674197E" w:rsidR="00CC5F2A" w:rsidRDefault="00CC5F2A" w:rsidP="008F7AB0">
      <w:pPr>
        <w:widowControl/>
        <w:jc w:val="left"/>
        <w:rPr>
          <w:color w:val="000000" w:themeColor="text1"/>
        </w:rPr>
      </w:pPr>
    </w:p>
    <w:p w14:paraId="3F02CAFE" w14:textId="282E1ECA" w:rsidR="00473A8D" w:rsidRDefault="00473A8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・プレイヤー条件によって解放される機能の仕様を決める。</w:t>
      </w:r>
    </w:p>
    <w:p w14:paraId="4A903B58" w14:textId="77777777" w:rsidR="00473A8D" w:rsidRPr="00473A8D" w:rsidRDefault="00473A8D" w:rsidP="008F7AB0">
      <w:pPr>
        <w:widowControl/>
        <w:jc w:val="left"/>
        <w:rPr>
          <w:rFonts w:hint="eastAsia"/>
          <w:color w:val="000000" w:themeColor="text1"/>
        </w:rPr>
      </w:pPr>
    </w:p>
    <w:p w14:paraId="0144348B" w14:textId="191CD87D" w:rsidR="00CC5F2A" w:rsidRDefault="00CC5F2A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・チュートリアルナビゲーターについて（土田様やりたい）</w:t>
      </w:r>
    </w:p>
    <w:p w14:paraId="2A81F229" w14:textId="34EFEBAE" w:rsidR="00CC5F2A" w:rsidRDefault="00CC5F2A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ミッション的な位置づけ</w:t>
      </w:r>
    </w:p>
    <w:p w14:paraId="70523E70" w14:textId="4980F8EF" w:rsidR="00CC5F2A" w:rsidRDefault="00CC5F2A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基本チュートリアルはストーリーに則して実装していきたい</w:t>
      </w:r>
    </w:p>
    <w:p w14:paraId="44CA6BAF" w14:textId="4A72C40B" w:rsidR="00CC5F2A" w:rsidRDefault="00CC5F2A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序盤のゲームデザインに則しているかどうか検討</w:t>
      </w:r>
    </w:p>
    <w:p w14:paraId="2FD7C3CC" w14:textId="05BF0556" w:rsidR="00CC5F2A" w:rsidRDefault="00CC5F2A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コンプリートしたら表示が消える</w:t>
      </w:r>
    </w:p>
    <w:p w14:paraId="0C3C73C9" w14:textId="385B8E1C" w:rsidR="00CC5F2A" w:rsidRDefault="00CC5F2A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新しい機能が解放された場合に、再度表示される認識</w:t>
      </w:r>
    </w:p>
    <w:p w14:paraId="2B67ABC1" w14:textId="34FC5716" w:rsidR="00CC5F2A" w:rsidRDefault="00CC5F2A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ミッション内容から直接遷移出来るようにしたい（土田様）</w:t>
      </w:r>
    </w:p>
    <w:p w14:paraId="016D18F2" w14:textId="03EE271F" w:rsidR="00CC5F2A" w:rsidRDefault="00CC5F2A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└やる方向で工数に見積もる。（スケジュールに追加）</w:t>
      </w:r>
    </w:p>
    <w:p w14:paraId="426E3954" w14:textId="515D4000" w:rsidR="00CC5F2A" w:rsidRDefault="00CC5F2A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14:paraId="0775A8F9" w14:textId="0D2B2119" w:rsidR="00CC5F2A" w:rsidRDefault="00CC5F2A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・ラッキーBOX（土田様やりたい）</w:t>
      </w:r>
    </w:p>
    <w:p w14:paraId="4AA18729" w14:textId="6099D0EC" w:rsidR="00CC5F2A" w:rsidRDefault="00CC5F2A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課金する事でアイテム等が毎日もらえる</w:t>
      </w:r>
    </w:p>
    <w:p w14:paraId="07F0D344" w14:textId="58B1AC5D" w:rsidR="00CC5F2A" w:rsidRPr="00CC5F2A" w:rsidRDefault="00CC5F2A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└スケジュールに追加</w:t>
      </w:r>
    </w:p>
    <w:p w14:paraId="6C01751D" w14:textId="77777777" w:rsidR="00214A9D" w:rsidRPr="00FA6BEB" w:rsidRDefault="00214A9D" w:rsidP="008F7AB0">
      <w:pPr>
        <w:widowControl/>
        <w:jc w:val="left"/>
        <w:rPr>
          <w:rFonts w:hint="eastAsia"/>
          <w:color w:val="000000" w:themeColor="text1"/>
        </w:rPr>
      </w:pPr>
    </w:p>
    <w:p w14:paraId="6B8E8CF6" w14:textId="570166D6" w:rsidR="00947995" w:rsidRDefault="00C359F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▼ユーザーデータ</w:t>
      </w:r>
    </w:p>
    <w:p w14:paraId="6BD30365" w14:textId="53E410C8" w:rsidR="00C359F8" w:rsidRDefault="00C359F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キャラクター所持数</w:t>
      </w:r>
    </w:p>
    <w:p w14:paraId="6F64A8C9" w14:textId="0052A4E0" w:rsidR="00C359F8" w:rsidRDefault="00C359F8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ユーザー文字数→文字数要検討</w:t>
      </w:r>
    </w:p>
    <w:p w14:paraId="37C2A209" w14:textId="09A288B8" w:rsidR="00C359F8" w:rsidRDefault="00C359F8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キャラクター名</w:t>
      </w:r>
    </w:p>
    <w:p w14:paraId="5A2641AE" w14:textId="786E3A61" w:rsidR="00C359F8" w:rsidRDefault="00C359F8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└ユニーク取らない</w:t>
      </w:r>
    </w:p>
    <w:p w14:paraId="05156B64" w14:textId="4A78275F" w:rsidR="00C359F8" w:rsidRDefault="00C359F8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 w:rsidR="00214A9D">
        <w:rPr>
          <w:rFonts w:hint="eastAsia"/>
          <w:color w:val="000000" w:themeColor="text1"/>
        </w:rPr>
        <w:t>スタミナ回復材を使用したとき、</w:t>
      </w:r>
      <w:r>
        <w:rPr>
          <w:rFonts w:hint="eastAsia"/>
          <w:color w:val="000000" w:themeColor="text1"/>
        </w:rPr>
        <w:t>スタミナ</w:t>
      </w:r>
      <w:r w:rsidR="00214A9D">
        <w:rPr>
          <w:rFonts w:hint="eastAsia"/>
          <w:color w:val="000000" w:themeColor="text1"/>
        </w:rPr>
        <w:t>上限値を超えて回復出来る。</w:t>
      </w:r>
    </w:p>
    <w:p w14:paraId="313617BD" w14:textId="1AD21B2C" w:rsidR="00214A9D" w:rsidRDefault="00214A9D" w:rsidP="008F7AB0">
      <w:pPr>
        <w:widowControl/>
        <w:jc w:val="left"/>
        <w:rPr>
          <w:rFonts w:hint="eastAsia"/>
          <w:color w:val="000000" w:themeColor="text1"/>
        </w:rPr>
      </w:pPr>
    </w:p>
    <w:p w14:paraId="09691A3D" w14:textId="4B9FBE05" w:rsidR="00214A9D" w:rsidRDefault="00473A8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　▼チュートリアルについて</w:t>
      </w:r>
    </w:p>
    <w:p w14:paraId="4A49A07B" w14:textId="3C5F583D" w:rsidR="00473A8D" w:rsidRDefault="00473A8D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強制的に行うチュートリアルは最低限にする。</w:t>
      </w:r>
    </w:p>
    <w:p w14:paraId="587C2D19" w14:textId="11DCDFCE" w:rsidR="00473A8D" w:rsidRDefault="00473A8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その他に基本的な機能の説明は、</w:t>
      </w:r>
    </w:p>
    <w:p w14:paraId="0A2517C7" w14:textId="2EDAFA2A" w:rsidR="00947995" w:rsidRDefault="00473A8D" w:rsidP="00473A8D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初めてその機能を選択した時に出るようにしたい（土田様）</w:t>
      </w:r>
    </w:p>
    <w:p w14:paraId="38BD8EAE" w14:textId="77777777" w:rsidR="009A2425" w:rsidRDefault="009A2425" w:rsidP="00473A8D">
      <w:pPr>
        <w:widowControl/>
        <w:ind w:firstLine="840"/>
        <w:jc w:val="left"/>
        <w:rPr>
          <w:color w:val="000000" w:themeColor="text1"/>
        </w:rPr>
      </w:pPr>
    </w:p>
    <w:p w14:paraId="21BBEE2F" w14:textId="0FA14415" w:rsidR="00473A8D" w:rsidRDefault="00473A8D" w:rsidP="00473A8D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チュートリアルナビゲーターと絡む部分もある。</w:t>
      </w:r>
    </w:p>
    <w:p w14:paraId="1D826571" w14:textId="3DA7060C" w:rsidR="00473A8D" w:rsidRDefault="00473A8D" w:rsidP="00473A8D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がっつりやるようなチュートリアルはしない。</w:t>
      </w:r>
    </w:p>
    <w:p w14:paraId="4E90F36A" w14:textId="29D70C44" w:rsidR="00947995" w:rsidRDefault="00947995" w:rsidP="008F7AB0">
      <w:pPr>
        <w:widowControl/>
        <w:jc w:val="left"/>
        <w:rPr>
          <w:color w:val="000000" w:themeColor="text1"/>
        </w:rPr>
      </w:pPr>
    </w:p>
    <w:p w14:paraId="39FE4F9D" w14:textId="057C0505" w:rsidR="00947995" w:rsidRDefault="009A2425" w:rsidP="009A2425">
      <w:pPr>
        <w:widowControl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▼</w:t>
      </w:r>
      <w:r w:rsidR="00473A8D">
        <w:rPr>
          <w:rFonts w:hint="eastAsia"/>
          <w:color w:val="000000" w:themeColor="text1"/>
        </w:rPr>
        <w:t>ワールドマップ</w:t>
      </w:r>
      <w:r>
        <w:rPr>
          <w:rFonts w:hint="eastAsia"/>
          <w:color w:val="000000" w:themeColor="text1"/>
        </w:rPr>
        <w:t>/エリアマップ</w:t>
      </w:r>
    </w:p>
    <w:p w14:paraId="0F8635C3" w14:textId="2CA6CABA" w:rsidR="00473A8D" w:rsidRDefault="00473A8D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国の切替は直接アイコンをタップして直接移動する事が出来る。</w:t>
      </w:r>
    </w:p>
    <w:p w14:paraId="15BC13D8" w14:textId="732F0F29" w:rsidR="00473A8D" w:rsidRDefault="00473A8D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国の名前と国旗を認識してもらうために、画面下部に国名を表示している</w:t>
      </w:r>
    </w:p>
    <w:p w14:paraId="26CB0A88" w14:textId="77777777" w:rsidR="009A2425" w:rsidRDefault="009A2425" w:rsidP="008F7AB0">
      <w:pPr>
        <w:widowControl/>
        <w:jc w:val="left"/>
        <w:rPr>
          <w:color w:val="000000" w:themeColor="text1"/>
        </w:rPr>
      </w:pPr>
    </w:p>
    <w:p w14:paraId="14BD2D91" w14:textId="71961C5D" w:rsidR="00473A8D" w:rsidRDefault="00473A8D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WANTEDは手配モンスターが表示された時に表示さるようになる</w:t>
      </w:r>
    </w:p>
    <w:p w14:paraId="0CF57428" w14:textId="05218273" w:rsidR="00473A8D" w:rsidRDefault="00473A8D" w:rsidP="009A2425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手配モンスターはエリアマップ上でも表示するようになる</w:t>
      </w:r>
    </w:p>
    <w:p w14:paraId="33A9AEBC" w14:textId="77777777" w:rsidR="009A2425" w:rsidRDefault="009A2425" w:rsidP="008F7AB0">
      <w:pPr>
        <w:widowControl/>
        <w:jc w:val="left"/>
        <w:rPr>
          <w:color w:val="000000" w:themeColor="text1"/>
        </w:rPr>
      </w:pPr>
    </w:p>
    <w:p w14:paraId="1640296F" w14:textId="565FC8DD" w:rsidR="00473A8D" w:rsidRDefault="00473A8D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ショートカットにしかないエリアは存在しない</w:t>
      </w:r>
    </w:p>
    <w:p w14:paraId="29E3B1DA" w14:textId="07796037" w:rsidR="00473A8D" w:rsidRDefault="00473A8D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SPダンジョンはどの国にいても必ず共有していくことが出来る</w:t>
      </w:r>
    </w:p>
    <w:p w14:paraId="6956E3FC" w14:textId="4DC02085" w:rsidR="00473A8D" w:rsidRDefault="00473A8D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ステージは全てエリアに表示される</w:t>
      </w:r>
    </w:p>
    <w:p w14:paraId="5EAC5C9D" w14:textId="5B1773C3" w:rsidR="009A2425" w:rsidRDefault="009A2425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</w:p>
    <w:p w14:paraId="2DC0F5C7" w14:textId="7A15E1F1" w:rsidR="009A2425" w:rsidRPr="00473A8D" w:rsidRDefault="009A2425" w:rsidP="009A2425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第4章以降、ワールドマップ自体を切り替える機能が入る</w:t>
      </w:r>
    </w:p>
    <w:p w14:paraId="18D21C78" w14:textId="77DA247A" w:rsidR="00947995" w:rsidRDefault="009A2425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├どのワールドマップを選ぶかのページが追加される</w:t>
      </w:r>
    </w:p>
    <w:p w14:paraId="2D53A382" w14:textId="154CD2BD" w:rsidR="009A2425" w:rsidRPr="009A2425" w:rsidRDefault="009A2425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└ワールドマップは複数ある</w:t>
      </w:r>
    </w:p>
    <w:p w14:paraId="06E96424" w14:textId="06B66777" w:rsidR="00947995" w:rsidRDefault="00947995" w:rsidP="008F7AB0">
      <w:pPr>
        <w:widowControl/>
        <w:jc w:val="left"/>
        <w:rPr>
          <w:color w:val="000000" w:themeColor="text1"/>
        </w:rPr>
      </w:pPr>
    </w:p>
    <w:p w14:paraId="1EABFF8C" w14:textId="3E97A63B" w:rsidR="009A2425" w:rsidRDefault="009A2425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  <w:t>ワールドマップの中の国はシナリオ進捗度によって増えていく</w:t>
      </w:r>
    </w:p>
    <w:p w14:paraId="5AD0FEAC" w14:textId="1EC6F323" w:rsidR="009A2425" w:rsidRDefault="009A2425" w:rsidP="008F7AB0">
      <w:pPr>
        <w:widowControl/>
        <w:jc w:val="left"/>
        <w:rPr>
          <w:color w:val="000000" w:themeColor="text1"/>
        </w:rPr>
      </w:pPr>
    </w:p>
    <w:p w14:paraId="516A59B5" w14:textId="6771C3A5" w:rsidR="009A2425" w:rsidRDefault="009A2425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国の表示は見せているけど押せないにする。</w:t>
      </w:r>
    </w:p>
    <w:p w14:paraId="126B7892" w14:textId="01D932EA" w:rsidR="009A2425" w:rsidRDefault="009A2425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国をタップした時にダイアログを表示するようにしたい。（瀧田様）</w:t>
      </w:r>
    </w:p>
    <w:p w14:paraId="0482E0ED" w14:textId="178EBDE6" w:rsidR="009A2425" w:rsidRDefault="009A2425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右上のマーカーのon/offは国旗が表示されなくなるだけ</w:t>
      </w:r>
    </w:p>
    <w:p w14:paraId="65CE93AD" w14:textId="5A17CEC9" w:rsidR="009A2425" w:rsidRDefault="009A2425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もう一度表示したときには表示onのまま</w:t>
      </w:r>
    </w:p>
    <w:p w14:paraId="5E64D1A1" w14:textId="027B1C07" w:rsidR="009A2425" w:rsidRDefault="009A2425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国旗がうるさいと感じた場合にマーカーをoffにできる。</w:t>
      </w:r>
    </w:p>
    <w:p w14:paraId="47EEE905" w14:textId="336E52AA" w:rsidR="009A2425" w:rsidRDefault="009A2425" w:rsidP="008F7AB0">
      <w:pPr>
        <w:widowControl/>
        <w:jc w:val="left"/>
        <w:rPr>
          <w:color w:val="000000" w:themeColor="text1"/>
        </w:rPr>
      </w:pPr>
    </w:p>
    <w:p w14:paraId="494B0DBB" w14:textId="77777777" w:rsidR="009A2425" w:rsidRDefault="009A242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14:paraId="33D9FC20" w14:textId="77777777" w:rsidR="009A2425" w:rsidRDefault="009A2425" w:rsidP="008F7AB0">
      <w:pPr>
        <w:widowControl/>
        <w:jc w:val="left"/>
        <w:rPr>
          <w:color w:val="000000" w:themeColor="text1"/>
        </w:rPr>
      </w:pPr>
    </w:p>
    <w:p w14:paraId="37389F6A" w14:textId="77777777" w:rsidR="009A2425" w:rsidRDefault="009A2425" w:rsidP="008F7AB0">
      <w:pPr>
        <w:widowControl/>
        <w:jc w:val="left"/>
        <w:rPr>
          <w:color w:val="000000" w:themeColor="text1"/>
        </w:rPr>
      </w:pPr>
    </w:p>
    <w:p w14:paraId="7FB248E0" w14:textId="77777777" w:rsidR="009A2425" w:rsidRDefault="009A2425" w:rsidP="008F7AB0">
      <w:pPr>
        <w:widowControl/>
        <w:jc w:val="left"/>
        <w:rPr>
          <w:color w:val="000000" w:themeColor="text1"/>
        </w:rPr>
      </w:pPr>
    </w:p>
    <w:p w14:paraId="7D93E1A5" w14:textId="77777777" w:rsidR="009A2425" w:rsidRDefault="009A2425" w:rsidP="008F7AB0">
      <w:pPr>
        <w:widowControl/>
        <w:jc w:val="left"/>
        <w:rPr>
          <w:color w:val="000000" w:themeColor="text1"/>
        </w:rPr>
      </w:pPr>
    </w:p>
    <w:p w14:paraId="2A66192D" w14:textId="75A2B202" w:rsidR="009A2425" w:rsidRDefault="009A242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▼クエストリスト</w:t>
      </w:r>
    </w:p>
    <w:p w14:paraId="308CC15D" w14:textId="2AF91B12" w:rsidR="009A2425" w:rsidRDefault="009A2425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難易度は初級・中級・上級を切り替えられる。</w:t>
      </w:r>
    </w:p>
    <w:p w14:paraId="757CDC61" w14:textId="2CD25383" w:rsidR="009A2425" w:rsidRDefault="009A2425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クエストリストのデータの持ち方は別途相談</w:t>
      </w:r>
    </w:p>
    <w:p w14:paraId="1D994212" w14:textId="1B8861AA" w:rsidR="009A2425" w:rsidRDefault="009A2425" w:rsidP="009A2425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ストーリーだけのクエストだけの場合、</w:t>
      </w:r>
    </w:p>
    <w:p w14:paraId="1CB278BF" w14:textId="5A178847" w:rsidR="009A2425" w:rsidRDefault="009A2425" w:rsidP="009A2425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クエストが選択されている状態にできないか（土田様）</w:t>
      </w:r>
    </w:p>
    <w:p w14:paraId="53D3FD9C" w14:textId="2D447EF0" w:rsidR="009A2425" w:rsidRDefault="009A2425" w:rsidP="009A2425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仕様とデータがあれば問題ない（白石様）</w:t>
      </w:r>
    </w:p>
    <w:p w14:paraId="37C68ABD" w14:textId="56C54E6C" w:rsidR="009A2425" w:rsidRDefault="009A2425" w:rsidP="009A2425">
      <w:pPr>
        <w:widowControl/>
        <w:ind w:firstLine="840"/>
        <w:jc w:val="left"/>
        <w:rPr>
          <w:color w:val="000000" w:themeColor="text1"/>
        </w:rPr>
      </w:pPr>
    </w:p>
    <w:p w14:paraId="6A5E764D" w14:textId="460ED86B" w:rsidR="009A2425" w:rsidRDefault="009A2425" w:rsidP="009A2425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一度見たクエストは</w:t>
      </w:r>
      <w:r w:rsidR="00081B0A">
        <w:rPr>
          <w:rFonts w:hint="eastAsia"/>
          <w:color w:val="000000" w:themeColor="text1"/>
        </w:rPr>
        <w:t>リストから消えるかどうか</w:t>
      </w:r>
    </w:p>
    <w:p w14:paraId="42916BA5" w14:textId="67D44B13" w:rsidR="00081B0A" w:rsidRDefault="00081B0A" w:rsidP="009A2425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消えずに見れるようにし、ダイアログを出すか要検討</w:t>
      </w:r>
    </w:p>
    <w:p w14:paraId="5650F410" w14:textId="7AAFF3AF" w:rsidR="00081B0A" w:rsidRDefault="00081B0A" w:rsidP="009A2425">
      <w:pPr>
        <w:widowControl/>
        <w:ind w:firstLine="840"/>
        <w:jc w:val="left"/>
        <w:rPr>
          <w:color w:val="000000" w:themeColor="text1"/>
        </w:rPr>
      </w:pPr>
    </w:p>
    <w:p w14:paraId="4B2473AA" w14:textId="47E40763" w:rsidR="00081B0A" w:rsidRDefault="00081B0A" w:rsidP="009A2425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クエスト事に評価があり、条件はクエスト毎に異なる</w:t>
      </w:r>
    </w:p>
    <w:p w14:paraId="20E3B201" w14:textId="3F19212C" w:rsidR="00081B0A" w:rsidRDefault="00081B0A" w:rsidP="00081B0A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どういう系統の評価基準なのかを決めて欲しい（大塚様）</w:t>
      </w:r>
    </w:p>
    <w:p w14:paraId="421A7139" w14:textId="0B766230" w:rsidR="00081B0A" w:rsidRDefault="00081B0A" w:rsidP="00081B0A">
      <w:pPr>
        <w:widowControl/>
        <w:ind w:firstLine="840"/>
        <w:jc w:val="left"/>
        <w:rPr>
          <w:color w:val="000000" w:themeColor="text1"/>
        </w:rPr>
      </w:pPr>
    </w:p>
    <w:p w14:paraId="1CEE4956" w14:textId="5AF62508" w:rsidR="00EF706A" w:rsidRDefault="00081B0A" w:rsidP="00EF706A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達成条件によってもらえる報酬が変わ</w:t>
      </w:r>
      <w:r w:rsidR="00EF706A">
        <w:rPr>
          <w:rFonts w:hint="eastAsia"/>
          <w:color w:val="000000" w:themeColor="text1"/>
        </w:rPr>
        <w:t>るかは未確定</w:t>
      </w:r>
    </w:p>
    <w:p w14:paraId="25BA4BF8" w14:textId="4338EC28" w:rsidR="00EF706A" w:rsidRDefault="00EF706A" w:rsidP="00081B0A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クリア報酬とSクリア達成報酬の最大2個もらえる</w:t>
      </w:r>
    </w:p>
    <w:p w14:paraId="1F6B379B" w14:textId="6EBFEC9F" w:rsidR="00EF706A" w:rsidRPr="00081B0A" w:rsidRDefault="00EF706A" w:rsidP="00081B0A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初回クリア報酬は存在する</w:t>
      </w:r>
    </w:p>
    <w:p w14:paraId="23179A59" w14:textId="0858789D" w:rsidR="009A2425" w:rsidRDefault="009A2425" w:rsidP="008F7AB0">
      <w:pPr>
        <w:widowControl/>
        <w:jc w:val="left"/>
        <w:rPr>
          <w:color w:val="000000" w:themeColor="text1"/>
        </w:rPr>
      </w:pPr>
    </w:p>
    <w:p w14:paraId="4517D535" w14:textId="50052468" w:rsidR="00081B0A" w:rsidRDefault="00081B0A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育成クエストは特定のキャラはないが、評価はしても良い（土田様）</w:t>
      </w:r>
    </w:p>
    <w:p w14:paraId="70528198" w14:textId="71CF771A" w:rsidR="00081B0A" w:rsidRDefault="00081B0A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カテゴリーによって変わる可能性がある→※要確認待ち</w:t>
      </w:r>
    </w:p>
    <w:p w14:paraId="4C9770CB" w14:textId="77777777" w:rsidR="00081B0A" w:rsidRPr="00081B0A" w:rsidRDefault="00081B0A" w:rsidP="008F7AB0">
      <w:pPr>
        <w:widowControl/>
        <w:jc w:val="left"/>
        <w:rPr>
          <w:color w:val="000000" w:themeColor="text1"/>
        </w:rPr>
      </w:pPr>
    </w:p>
    <w:p w14:paraId="3178E2A4" w14:textId="649719B5" w:rsidR="009A2425" w:rsidRDefault="00EF706A" w:rsidP="00EF706A">
      <w:pPr>
        <w:widowControl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▼</w:t>
      </w:r>
      <w:r w:rsidR="009A2425">
        <w:rPr>
          <w:rFonts w:hint="eastAsia"/>
          <w:color w:val="000000" w:themeColor="text1"/>
        </w:rPr>
        <w:t>手配モンスター</w:t>
      </w:r>
    </w:p>
    <w:p w14:paraId="26F95CE5" w14:textId="5D28D939" w:rsidR="009A2425" w:rsidRDefault="009A2425" w:rsidP="009A2425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どういう頻度や条件で変わるのかが知りたい（大塚様）</w:t>
      </w:r>
    </w:p>
    <w:p w14:paraId="4DA4B4FD" w14:textId="42C03550" w:rsidR="009A2425" w:rsidRDefault="009A2425" w:rsidP="008F7AB0">
      <w:pPr>
        <w:widowControl/>
        <w:jc w:val="left"/>
        <w:rPr>
          <w:color w:val="000000" w:themeColor="text1"/>
        </w:rPr>
      </w:pPr>
    </w:p>
    <w:p w14:paraId="62CA0B03" w14:textId="2D54AE73" w:rsidR="009A2425" w:rsidRDefault="00EF706A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▼フレンド</w:t>
      </w:r>
    </w:p>
    <w:p w14:paraId="24B532E4" w14:textId="104FF1B5" w:rsidR="00EF706A" w:rsidRDefault="00EF706A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最初からバトルフィールド内には出てこない</w:t>
      </w:r>
    </w:p>
    <w:p w14:paraId="44665CA5" w14:textId="2DF78C7A" w:rsidR="00EF706A" w:rsidRDefault="00EF706A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死んだら出てくるか、サポートキャラのみとする（出ない）か</w:t>
      </w:r>
    </w:p>
    <w:p w14:paraId="03D2D1A5" w14:textId="77777777" w:rsidR="00EF706A" w:rsidRDefault="00EF706A" w:rsidP="008F7AB0">
      <w:pPr>
        <w:widowControl/>
        <w:jc w:val="left"/>
        <w:rPr>
          <w:color w:val="000000" w:themeColor="text1"/>
        </w:rPr>
      </w:pPr>
    </w:p>
    <w:p w14:paraId="0CD502CF" w14:textId="65F85B48" w:rsidR="00EF706A" w:rsidRDefault="00EF706A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サポートキャラを選ぶ機能は必要となる。</w:t>
      </w:r>
    </w:p>
    <w:p w14:paraId="1152F268" w14:textId="014FC1F3" w:rsidR="00EF706A" w:rsidRDefault="00EF706A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フレンドかフレンドじゃないか混在するか未確定</w:t>
      </w:r>
    </w:p>
    <w:p w14:paraId="1769C936" w14:textId="7406360E" w:rsidR="00EF706A" w:rsidRPr="00EF706A" w:rsidRDefault="00EF706A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└フレンドのみ発動する効果があるかどうか</w:t>
      </w:r>
    </w:p>
    <w:p w14:paraId="69D9B000" w14:textId="49C15D6A" w:rsidR="00572E8A" w:rsidRDefault="00572E8A" w:rsidP="008F7AB0">
      <w:pPr>
        <w:widowControl/>
        <w:jc w:val="left"/>
        <w:rPr>
          <w:color w:val="000000" w:themeColor="text1"/>
        </w:rPr>
      </w:pPr>
    </w:p>
    <w:p w14:paraId="1A29875F" w14:textId="3D80B0C1" w:rsidR="00EF706A" w:rsidRDefault="00EF706A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クエスト選択画面をもらうタイミングでデータを取る</w:t>
      </w:r>
    </w:p>
    <w:p w14:paraId="0D09B176" w14:textId="6A54BC03" w:rsidR="00EF706A" w:rsidRDefault="00EF706A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</w:p>
    <w:p w14:paraId="4FBD9D33" w14:textId="7DB8BF3E" w:rsidR="00EF706A" w:rsidRDefault="00EF706A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実際どのデータをフレンドに使うか</w:t>
      </w:r>
    </w:p>
    <w:p w14:paraId="338D997F" w14:textId="4F87C7C2" w:rsidR="00EF706A" w:rsidRDefault="00EF706A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フレンドの意味は低くなっているので要SSplus確認（大橋）</w:t>
      </w:r>
    </w:p>
    <w:p w14:paraId="270737D8" w14:textId="5AF60F31" w:rsidR="00EF706A" w:rsidRDefault="00EF706A" w:rsidP="008F7AB0">
      <w:pPr>
        <w:widowControl/>
        <w:jc w:val="left"/>
        <w:rPr>
          <w:color w:val="000000" w:themeColor="text1"/>
        </w:rPr>
      </w:pPr>
    </w:p>
    <w:p w14:paraId="2CB1ADB5" w14:textId="3D784195" w:rsidR="00EF706A" w:rsidRDefault="00EF706A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　▼バトル</w:t>
      </w:r>
    </w:p>
    <w:p w14:paraId="4978CF6D" w14:textId="135C643B" w:rsidR="00EF706A" w:rsidRDefault="00EF706A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バトルリザルトの仕様は未確定</w:t>
      </w:r>
    </w:p>
    <w:p w14:paraId="5A7DEF51" w14:textId="2C52E5FF" w:rsidR="00EF706A" w:rsidRDefault="00EF706A" w:rsidP="008F7AB0">
      <w:pPr>
        <w:widowControl/>
        <w:jc w:val="left"/>
        <w:rPr>
          <w:color w:val="000000" w:themeColor="text1"/>
        </w:rPr>
      </w:pPr>
    </w:p>
    <w:p w14:paraId="034E2CE0" w14:textId="05A8B20C" w:rsidR="00EF706A" w:rsidRDefault="00EF706A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▼ガチャ</w:t>
      </w:r>
    </w:p>
    <w:p w14:paraId="33C32EA2" w14:textId="4E0CCA70" w:rsidR="00EF706A" w:rsidRDefault="00393CF3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・レアガチャ</w:t>
      </w:r>
    </w:p>
    <w:p w14:paraId="790C4BB2" w14:textId="36CE4DA9" w:rsidR="00393CF3" w:rsidRDefault="00393CF3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└キャラガチャにアイテムは混在しない</w:t>
      </w:r>
    </w:p>
    <w:p w14:paraId="61FBC724" w14:textId="77777777" w:rsidR="00393CF3" w:rsidRDefault="00393CF3" w:rsidP="008F7AB0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</w:p>
    <w:p w14:paraId="23862077" w14:textId="7B4734F1" w:rsidR="00393CF3" w:rsidRDefault="00393CF3" w:rsidP="00393CF3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どのようなバリエーションがあるかは今のうちに知りたい。</w:t>
      </w:r>
    </w:p>
    <w:p w14:paraId="75C70340" w14:textId="48B5C2EE" w:rsidR="00393CF3" w:rsidRDefault="00393CF3" w:rsidP="00393CF3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└おまけつきなど複数データにまたがるものがあるかどうか</w:t>
      </w:r>
    </w:p>
    <w:p w14:paraId="069FA338" w14:textId="35456107" w:rsidR="00393CF3" w:rsidRPr="00393CF3" w:rsidRDefault="00393CF3" w:rsidP="00393CF3">
      <w:pPr>
        <w:widowControl/>
        <w:jc w:val="left"/>
        <w:rPr>
          <w:color w:val="000000" w:themeColor="text1"/>
        </w:rPr>
      </w:pPr>
    </w:p>
    <w:p w14:paraId="41A82089" w14:textId="7E7660DA" w:rsidR="00393CF3" w:rsidRDefault="00393CF3" w:rsidP="00393CF3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▼キャラ</w:t>
      </w:r>
    </w:p>
    <w:p w14:paraId="1E6E7D2A" w14:textId="65A03451" w:rsidR="00393CF3" w:rsidRDefault="00393CF3" w:rsidP="00393CF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キャラの売却はなくなります</w:t>
      </w:r>
    </w:p>
    <w:p w14:paraId="4E03E29D" w14:textId="2802DA35" w:rsidR="00526197" w:rsidRDefault="00526197" w:rsidP="00393CF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装備は売却できます）</w:t>
      </w:r>
    </w:p>
    <w:p w14:paraId="1079E0A0" w14:textId="4100E713" w:rsidR="00526197" w:rsidRDefault="00526197" w:rsidP="00393CF3">
      <w:pPr>
        <w:widowControl/>
        <w:jc w:val="left"/>
        <w:rPr>
          <w:color w:val="000000" w:themeColor="text1"/>
        </w:rPr>
      </w:pPr>
    </w:p>
    <w:p w14:paraId="5AAD93C6" w14:textId="74B6FEB8" w:rsidR="00526197" w:rsidRDefault="00526197" w:rsidP="00393CF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素材1個あたりいくらの設定になっている</w:t>
      </w:r>
    </w:p>
    <w:p w14:paraId="7060EA00" w14:textId="2B56CB90" w:rsidR="00526197" w:rsidRDefault="00526197" w:rsidP="00393CF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└もらえる経験値は素材に準ずる</w:t>
      </w:r>
    </w:p>
    <w:p w14:paraId="3BCC0A63" w14:textId="71551CFA" w:rsidR="00526197" w:rsidRDefault="00526197" w:rsidP="00393CF3">
      <w:pPr>
        <w:widowControl/>
        <w:jc w:val="left"/>
        <w:rPr>
          <w:color w:val="000000" w:themeColor="text1"/>
        </w:rPr>
      </w:pPr>
    </w:p>
    <w:p w14:paraId="69458DE4" w14:textId="626342AA" w:rsidR="00526197" w:rsidRDefault="00526197" w:rsidP="00393CF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最大レベルはレアリティに準ずる</w:t>
      </w:r>
    </w:p>
    <w:p w14:paraId="150162CE" w14:textId="6F6D68DC" w:rsidR="00526197" w:rsidRDefault="00526197" w:rsidP="00393CF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└モンスターは☆１からはじまる←※要検討</w:t>
      </w:r>
    </w:p>
    <w:p w14:paraId="7CB7BE60" w14:textId="4575FA7A" w:rsidR="00526197" w:rsidRDefault="00526197" w:rsidP="00393CF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敵のデータとキャラクター（モンスター）のデータは別</w:t>
      </w:r>
    </w:p>
    <w:p w14:paraId="5A16E639" w14:textId="535CBAF4" w:rsidR="00526197" w:rsidRDefault="00526197" w:rsidP="00393CF3">
      <w:pPr>
        <w:widowControl/>
        <w:jc w:val="left"/>
        <w:rPr>
          <w:color w:val="000000" w:themeColor="text1"/>
        </w:rPr>
      </w:pPr>
    </w:p>
    <w:p w14:paraId="277D065F" w14:textId="60CF6724" w:rsidR="00526197" w:rsidRDefault="00526197" w:rsidP="00393CF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・強化の成功、大成功があるかどうか</w:t>
      </w:r>
    </w:p>
    <w:p w14:paraId="0FB4B024" w14:textId="393C0048" w:rsidR="00526197" w:rsidRDefault="00526197" w:rsidP="00393CF3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 xml:space="preserve">　├3段階くらい作りたい（瀧田様）</w:t>
      </w:r>
    </w:p>
    <w:p w14:paraId="7F131314" w14:textId="6517344C" w:rsidR="00526197" w:rsidRDefault="00526197" w:rsidP="00393CF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├強化キャンペーンなどをやりたい（土田様）</w:t>
      </w:r>
    </w:p>
    <w:p w14:paraId="463E3D9F" w14:textId="55E0A972" w:rsidR="00526197" w:rsidRDefault="00526197" w:rsidP="00393CF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└特定のキャラによって強化成功確率を変えるかどうか。</w:t>
      </w:r>
    </w:p>
    <w:p w14:paraId="26D165F0" w14:textId="1F80A796" w:rsidR="00526197" w:rsidRDefault="00526197" w:rsidP="00393CF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　（新キャラだけ強化成功確率UPなど）</w:t>
      </w:r>
    </w:p>
    <w:p w14:paraId="25A9F5BE" w14:textId="0445421C" w:rsidR="00526197" w:rsidRDefault="00526197" w:rsidP="00393CF3">
      <w:pPr>
        <w:widowControl/>
        <w:jc w:val="left"/>
        <w:rPr>
          <w:color w:val="000000" w:themeColor="text1"/>
        </w:rPr>
      </w:pPr>
    </w:p>
    <w:p w14:paraId="7005D59B" w14:textId="5D469A16" w:rsidR="00526197" w:rsidRDefault="00526197" w:rsidP="00393CF3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▼進化</w:t>
      </w:r>
    </w:p>
    <w:p w14:paraId="7892234B" w14:textId="3EB408CD" w:rsidR="00526197" w:rsidRDefault="00526197" w:rsidP="00393CF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素材で上限Lvを解放</w:t>
      </w:r>
    </w:p>
    <w:p w14:paraId="1BC27691" w14:textId="644CC1CA" w:rsidR="00526197" w:rsidRDefault="00526197" w:rsidP="00393CF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進化素材はキャラ毎にしたい（土田様）</w:t>
      </w:r>
    </w:p>
    <w:p w14:paraId="6FB34B34" w14:textId="119DB5A8" w:rsidR="00526197" w:rsidRDefault="00526197" w:rsidP="00393CF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進化素材の種類と最大個数</w:t>
      </w:r>
    </w:p>
    <w:p w14:paraId="6A4EB07E" w14:textId="57346C97" w:rsidR="008A76A9" w:rsidRPr="00526197" w:rsidRDefault="008A76A9" w:rsidP="00393CF3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└個々のキャラは必要な個数は少ない想定。</w:t>
      </w:r>
      <w:bookmarkStart w:id="0" w:name="_GoBack"/>
      <w:bookmarkEnd w:id="0"/>
    </w:p>
    <w:sectPr w:rsidR="008A76A9" w:rsidRPr="005261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93226" w14:textId="77777777" w:rsidR="006C133B" w:rsidRDefault="006C133B" w:rsidP="00ED7F0A">
      <w:r>
        <w:separator/>
      </w:r>
    </w:p>
  </w:endnote>
  <w:endnote w:type="continuationSeparator" w:id="0">
    <w:p w14:paraId="2D9C782E" w14:textId="77777777" w:rsidR="006C133B" w:rsidRDefault="006C133B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DA4E7" w14:textId="77777777" w:rsidR="006C133B" w:rsidRDefault="006C133B" w:rsidP="00ED7F0A">
      <w:r>
        <w:separator/>
      </w:r>
    </w:p>
  </w:footnote>
  <w:footnote w:type="continuationSeparator" w:id="0">
    <w:p w14:paraId="24429BA6" w14:textId="77777777" w:rsidR="006C133B" w:rsidRDefault="006C133B" w:rsidP="00ED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1B0A"/>
    <w:rsid w:val="00083392"/>
    <w:rsid w:val="000931D5"/>
    <w:rsid w:val="00094513"/>
    <w:rsid w:val="000957F3"/>
    <w:rsid w:val="00096A0A"/>
    <w:rsid w:val="00097B5D"/>
    <w:rsid w:val="000B5525"/>
    <w:rsid w:val="000C23D4"/>
    <w:rsid w:val="000D7C77"/>
    <w:rsid w:val="000E0A86"/>
    <w:rsid w:val="000E3FD4"/>
    <w:rsid w:val="00127729"/>
    <w:rsid w:val="00135B48"/>
    <w:rsid w:val="00135E8F"/>
    <w:rsid w:val="0013779F"/>
    <w:rsid w:val="001507E5"/>
    <w:rsid w:val="00154697"/>
    <w:rsid w:val="00157A42"/>
    <w:rsid w:val="00165B1F"/>
    <w:rsid w:val="001735E7"/>
    <w:rsid w:val="00180A91"/>
    <w:rsid w:val="00182156"/>
    <w:rsid w:val="00183B28"/>
    <w:rsid w:val="00183C15"/>
    <w:rsid w:val="001A3C44"/>
    <w:rsid w:val="001B45B7"/>
    <w:rsid w:val="001B6A2D"/>
    <w:rsid w:val="001C22DA"/>
    <w:rsid w:val="001C2444"/>
    <w:rsid w:val="001C3F86"/>
    <w:rsid w:val="001E55C2"/>
    <w:rsid w:val="001F1A53"/>
    <w:rsid w:val="001F34CA"/>
    <w:rsid w:val="00201428"/>
    <w:rsid w:val="00203502"/>
    <w:rsid w:val="00207502"/>
    <w:rsid w:val="00207CFD"/>
    <w:rsid w:val="00210B41"/>
    <w:rsid w:val="0021225F"/>
    <w:rsid w:val="0021376B"/>
    <w:rsid w:val="00214A9D"/>
    <w:rsid w:val="002370FD"/>
    <w:rsid w:val="00242C71"/>
    <w:rsid w:val="0024333A"/>
    <w:rsid w:val="002473E5"/>
    <w:rsid w:val="00262DEC"/>
    <w:rsid w:val="00265B99"/>
    <w:rsid w:val="00265BAD"/>
    <w:rsid w:val="00267F34"/>
    <w:rsid w:val="00280C40"/>
    <w:rsid w:val="00281013"/>
    <w:rsid w:val="002B02CD"/>
    <w:rsid w:val="002B28AA"/>
    <w:rsid w:val="002C0790"/>
    <w:rsid w:val="002E0228"/>
    <w:rsid w:val="002E39BB"/>
    <w:rsid w:val="002E5F7C"/>
    <w:rsid w:val="002E6E65"/>
    <w:rsid w:val="00312581"/>
    <w:rsid w:val="00331567"/>
    <w:rsid w:val="00337FA8"/>
    <w:rsid w:val="0034591D"/>
    <w:rsid w:val="00350F9C"/>
    <w:rsid w:val="003520AB"/>
    <w:rsid w:val="00362DAD"/>
    <w:rsid w:val="003647EE"/>
    <w:rsid w:val="00393CF3"/>
    <w:rsid w:val="0039432E"/>
    <w:rsid w:val="00396C13"/>
    <w:rsid w:val="003A1F92"/>
    <w:rsid w:val="003C1E00"/>
    <w:rsid w:val="003C4F8D"/>
    <w:rsid w:val="003D0A02"/>
    <w:rsid w:val="003D0DD2"/>
    <w:rsid w:val="003D3707"/>
    <w:rsid w:val="003D6014"/>
    <w:rsid w:val="003D7079"/>
    <w:rsid w:val="003D73BD"/>
    <w:rsid w:val="003F00C8"/>
    <w:rsid w:val="00400E13"/>
    <w:rsid w:val="00406597"/>
    <w:rsid w:val="00420B77"/>
    <w:rsid w:val="004238A9"/>
    <w:rsid w:val="00425287"/>
    <w:rsid w:val="0042583E"/>
    <w:rsid w:val="0042791A"/>
    <w:rsid w:val="00430F83"/>
    <w:rsid w:val="0043560F"/>
    <w:rsid w:val="0044259E"/>
    <w:rsid w:val="00451EB8"/>
    <w:rsid w:val="00456C16"/>
    <w:rsid w:val="00460145"/>
    <w:rsid w:val="00463B8A"/>
    <w:rsid w:val="00473A8D"/>
    <w:rsid w:val="00480C2B"/>
    <w:rsid w:val="00487549"/>
    <w:rsid w:val="004900C1"/>
    <w:rsid w:val="004A1B47"/>
    <w:rsid w:val="004D671D"/>
    <w:rsid w:val="004E2801"/>
    <w:rsid w:val="0050293C"/>
    <w:rsid w:val="00513BF1"/>
    <w:rsid w:val="005241DE"/>
    <w:rsid w:val="00526197"/>
    <w:rsid w:val="00534013"/>
    <w:rsid w:val="0053440C"/>
    <w:rsid w:val="00542852"/>
    <w:rsid w:val="00542FCE"/>
    <w:rsid w:val="00544EDD"/>
    <w:rsid w:val="00565ACD"/>
    <w:rsid w:val="00572E8A"/>
    <w:rsid w:val="005768C4"/>
    <w:rsid w:val="005931B3"/>
    <w:rsid w:val="005A0F38"/>
    <w:rsid w:val="005A140B"/>
    <w:rsid w:val="005D16A1"/>
    <w:rsid w:val="005D1C0D"/>
    <w:rsid w:val="00602AA4"/>
    <w:rsid w:val="006112CB"/>
    <w:rsid w:val="00613BAC"/>
    <w:rsid w:val="006403B2"/>
    <w:rsid w:val="00642EF4"/>
    <w:rsid w:val="006546FF"/>
    <w:rsid w:val="006570D6"/>
    <w:rsid w:val="0066327B"/>
    <w:rsid w:val="00665B77"/>
    <w:rsid w:val="006831D2"/>
    <w:rsid w:val="006848A4"/>
    <w:rsid w:val="0069675B"/>
    <w:rsid w:val="00697D66"/>
    <w:rsid w:val="006A72E9"/>
    <w:rsid w:val="006C133B"/>
    <w:rsid w:val="006D227D"/>
    <w:rsid w:val="006D429A"/>
    <w:rsid w:val="006E0576"/>
    <w:rsid w:val="006E13D1"/>
    <w:rsid w:val="006E2C15"/>
    <w:rsid w:val="006E3C4B"/>
    <w:rsid w:val="006E4F2D"/>
    <w:rsid w:val="0070593B"/>
    <w:rsid w:val="00707621"/>
    <w:rsid w:val="007139F2"/>
    <w:rsid w:val="00715B51"/>
    <w:rsid w:val="007338FA"/>
    <w:rsid w:val="007351E6"/>
    <w:rsid w:val="0073701E"/>
    <w:rsid w:val="00743830"/>
    <w:rsid w:val="0076074A"/>
    <w:rsid w:val="00765CD8"/>
    <w:rsid w:val="00774A5D"/>
    <w:rsid w:val="007A1931"/>
    <w:rsid w:val="007C1577"/>
    <w:rsid w:val="007D6783"/>
    <w:rsid w:val="007E12FE"/>
    <w:rsid w:val="008130FF"/>
    <w:rsid w:val="00813B10"/>
    <w:rsid w:val="00816FCD"/>
    <w:rsid w:val="00860FCC"/>
    <w:rsid w:val="00866BF6"/>
    <w:rsid w:val="00881AFA"/>
    <w:rsid w:val="008837E8"/>
    <w:rsid w:val="00894CE4"/>
    <w:rsid w:val="008A76A9"/>
    <w:rsid w:val="008C3884"/>
    <w:rsid w:val="008C419F"/>
    <w:rsid w:val="008C6CF9"/>
    <w:rsid w:val="008D4C79"/>
    <w:rsid w:val="008D6589"/>
    <w:rsid w:val="008F1C4B"/>
    <w:rsid w:val="008F52CA"/>
    <w:rsid w:val="008F7AB0"/>
    <w:rsid w:val="00907B59"/>
    <w:rsid w:val="009139E5"/>
    <w:rsid w:val="0091503E"/>
    <w:rsid w:val="00930E07"/>
    <w:rsid w:val="00934A34"/>
    <w:rsid w:val="009462D8"/>
    <w:rsid w:val="00947995"/>
    <w:rsid w:val="00960919"/>
    <w:rsid w:val="00981672"/>
    <w:rsid w:val="009A1CD6"/>
    <w:rsid w:val="009A2425"/>
    <w:rsid w:val="009A47A8"/>
    <w:rsid w:val="009C4159"/>
    <w:rsid w:val="009C4E87"/>
    <w:rsid w:val="009D0A7D"/>
    <w:rsid w:val="009D450F"/>
    <w:rsid w:val="00A07841"/>
    <w:rsid w:val="00A3152A"/>
    <w:rsid w:val="00A37D7D"/>
    <w:rsid w:val="00A435F8"/>
    <w:rsid w:val="00A44EFD"/>
    <w:rsid w:val="00A6795D"/>
    <w:rsid w:val="00A81E8C"/>
    <w:rsid w:val="00A8260B"/>
    <w:rsid w:val="00A8375D"/>
    <w:rsid w:val="00A8462B"/>
    <w:rsid w:val="00A928C9"/>
    <w:rsid w:val="00AA7553"/>
    <w:rsid w:val="00AA7656"/>
    <w:rsid w:val="00AD2D71"/>
    <w:rsid w:val="00AD4B48"/>
    <w:rsid w:val="00AE719C"/>
    <w:rsid w:val="00AF0228"/>
    <w:rsid w:val="00AF19E7"/>
    <w:rsid w:val="00B024E3"/>
    <w:rsid w:val="00B2652D"/>
    <w:rsid w:val="00B4459B"/>
    <w:rsid w:val="00B44E63"/>
    <w:rsid w:val="00B53C06"/>
    <w:rsid w:val="00B5668A"/>
    <w:rsid w:val="00B674F9"/>
    <w:rsid w:val="00B76DF8"/>
    <w:rsid w:val="00BB2412"/>
    <w:rsid w:val="00BC3B9C"/>
    <w:rsid w:val="00BC7FEF"/>
    <w:rsid w:val="00BD50D6"/>
    <w:rsid w:val="00BE1818"/>
    <w:rsid w:val="00C004E1"/>
    <w:rsid w:val="00C04AE2"/>
    <w:rsid w:val="00C06868"/>
    <w:rsid w:val="00C21CFA"/>
    <w:rsid w:val="00C359F8"/>
    <w:rsid w:val="00C368D6"/>
    <w:rsid w:val="00C47924"/>
    <w:rsid w:val="00C529DD"/>
    <w:rsid w:val="00C542EE"/>
    <w:rsid w:val="00C6707B"/>
    <w:rsid w:val="00C75C40"/>
    <w:rsid w:val="00C9320F"/>
    <w:rsid w:val="00C944BF"/>
    <w:rsid w:val="00CA5C1D"/>
    <w:rsid w:val="00CC4174"/>
    <w:rsid w:val="00CC5F2A"/>
    <w:rsid w:val="00CD6407"/>
    <w:rsid w:val="00CE676D"/>
    <w:rsid w:val="00CE69ED"/>
    <w:rsid w:val="00CF1FD0"/>
    <w:rsid w:val="00D042DB"/>
    <w:rsid w:val="00D064F2"/>
    <w:rsid w:val="00D15636"/>
    <w:rsid w:val="00D1629F"/>
    <w:rsid w:val="00D177F4"/>
    <w:rsid w:val="00D23694"/>
    <w:rsid w:val="00D30A39"/>
    <w:rsid w:val="00D352CF"/>
    <w:rsid w:val="00D36151"/>
    <w:rsid w:val="00D50061"/>
    <w:rsid w:val="00D50E08"/>
    <w:rsid w:val="00D6400D"/>
    <w:rsid w:val="00D66145"/>
    <w:rsid w:val="00D815BB"/>
    <w:rsid w:val="00D96386"/>
    <w:rsid w:val="00DA1731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35737"/>
    <w:rsid w:val="00E3615F"/>
    <w:rsid w:val="00E5300F"/>
    <w:rsid w:val="00E62AD7"/>
    <w:rsid w:val="00E76457"/>
    <w:rsid w:val="00E80CFF"/>
    <w:rsid w:val="00E83CD9"/>
    <w:rsid w:val="00EA28B1"/>
    <w:rsid w:val="00EA668D"/>
    <w:rsid w:val="00EA683B"/>
    <w:rsid w:val="00EB2E93"/>
    <w:rsid w:val="00EB53B4"/>
    <w:rsid w:val="00EC04A1"/>
    <w:rsid w:val="00EC37D8"/>
    <w:rsid w:val="00ED1E9F"/>
    <w:rsid w:val="00ED7F0A"/>
    <w:rsid w:val="00EE0091"/>
    <w:rsid w:val="00EF137D"/>
    <w:rsid w:val="00EF706A"/>
    <w:rsid w:val="00F076E5"/>
    <w:rsid w:val="00F10F49"/>
    <w:rsid w:val="00F31E29"/>
    <w:rsid w:val="00F415DD"/>
    <w:rsid w:val="00F4549B"/>
    <w:rsid w:val="00F4791F"/>
    <w:rsid w:val="00F566DF"/>
    <w:rsid w:val="00F60F9A"/>
    <w:rsid w:val="00F774E4"/>
    <w:rsid w:val="00F91965"/>
    <w:rsid w:val="00F96826"/>
    <w:rsid w:val="00FA6BEB"/>
    <w:rsid w:val="00FB1B7A"/>
    <w:rsid w:val="00FB58A3"/>
    <w:rsid w:val="00FC34BE"/>
    <w:rsid w:val="00FD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72E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72E8A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7CE4-F44C-4802-B832-1E0ADA4C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2</cp:revision>
  <dcterms:created xsi:type="dcterms:W3CDTF">2017-09-22T05:57:00Z</dcterms:created>
  <dcterms:modified xsi:type="dcterms:W3CDTF">2017-09-22T05:57:00Z</dcterms:modified>
</cp:coreProperties>
</file>